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9FBD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26CD52F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4930DBCB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Domeni</w:t>
      </w:r>
      <w:r w:rsidR="008E0222" w:rsidRPr="005E745C">
        <w:rPr>
          <w:b/>
          <w:bCs/>
        </w:rPr>
        <w:t>u</w:t>
      </w:r>
      <w:r w:rsidRPr="005E745C">
        <w:rPr>
          <w:b/>
          <w:bCs/>
        </w:rPr>
        <w:t>:</w:t>
      </w:r>
      <w:r w:rsidRPr="005E745C">
        <w:t xml:space="preserve">  Fizic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664254A1" w14:textId="16C08A5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Forma invatamant:</w:t>
      </w:r>
      <w:r w:rsidRPr="005E745C">
        <w:t xml:space="preserve"> cu frecvenț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19B59290" w14:textId="6E53F127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Specializare:</w:t>
      </w:r>
      <w:r w:rsidR="008E0222" w:rsidRPr="005E745C">
        <w:t xml:space="preserve"> </w:t>
      </w:r>
      <w:r w:rsidR="00781B09" w:rsidRPr="005E745C">
        <w:t>Astrophysics, elementary particles and computational physics</w:t>
      </w:r>
    </w:p>
    <w:p w14:paraId="65C44B44" w14:textId="01D6590C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universitar:</w:t>
      </w:r>
      <w:r w:rsidRPr="005E745C">
        <w:t xml:space="preserve"> 202</w:t>
      </w:r>
      <w:r w:rsidR="008D5577">
        <w:t>3</w:t>
      </w:r>
      <w:r w:rsidRPr="005E745C">
        <w:t>-202</w:t>
      </w:r>
      <w:r w:rsidR="008D5577">
        <w:t>4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2B22E9FD" w14:textId="0DE2853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studiu:</w:t>
      </w:r>
      <w:r w:rsidRPr="005E745C">
        <w:t xml:space="preserve"> Anul I</w:t>
      </w:r>
      <w:r w:rsidR="008D5577">
        <w:t>I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5FD03F36" w14:textId="5EEA0AA0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Grupa</w:t>
      </w:r>
      <w:r w:rsidR="002F5C36" w:rsidRPr="005E745C">
        <w:rPr>
          <w:b/>
          <w:bCs/>
        </w:rPr>
        <w:t>:</w:t>
      </w:r>
      <w:r w:rsidR="002F5C36" w:rsidRPr="005E745C">
        <w:t xml:space="preserve"> </w:t>
      </w:r>
      <w:r w:rsidR="0097493B" w:rsidRPr="005E745C">
        <w:rPr>
          <w:b/>
          <w:bCs/>
        </w:rPr>
        <w:t>AEPCP</w:t>
      </w:r>
    </w:p>
    <w:p w14:paraId="73A66A4B" w14:textId="601DBE03" w:rsidR="00A53DB3" w:rsidRPr="005E745C" w:rsidRDefault="00A53DB3" w:rsidP="00A53DB3">
      <w:pPr>
        <w:tabs>
          <w:tab w:val="left" w:pos="2023"/>
        </w:tabs>
        <w:jc w:val="both"/>
      </w:pPr>
    </w:p>
    <w:p w14:paraId="700F6B6E" w14:textId="1A993BD9" w:rsidR="002F5C36" w:rsidRPr="005E745C" w:rsidRDefault="002F5C36" w:rsidP="00A53DB3">
      <w:pPr>
        <w:tabs>
          <w:tab w:val="left" w:pos="2023"/>
        </w:tabs>
        <w:jc w:val="both"/>
      </w:pPr>
    </w:p>
    <w:p w14:paraId="0399A211" w14:textId="77777777" w:rsidR="002F5C36" w:rsidRPr="005E745C" w:rsidRDefault="002F5C36" w:rsidP="00A53DB3">
      <w:pPr>
        <w:tabs>
          <w:tab w:val="left" w:pos="2023"/>
        </w:tabs>
        <w:jc w:val="both"/>
      </w:pPr>
    </w:p>
    <w:p w14:paraId="08C36FD3" w14:textId="4C858CAB" w:rsidR="00A53DB3" w:rsidRPr="005E745C" w:rsidRDefault="00A53DB3" w:rsidP="0024543F">
      <w:pPr>
        <w:tabs>
          <w:tab w:val="left" w:pos="2023"/>
        </w:tabs>
      </w:pP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498"/>
        <w:gridCol w:w="6808"/>
      </w:tblGrid>
      <w:tr w:rsidR="0097493B" w:rsidRPr="005E745C" w14:paraId="57B8CBBE" w14:textId="77777777" w:rsidTr="0097493B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BFB" w14:textId="77777777" w:rsidR="0097493B" w:rsidRPr="005E745C" w:rsidRDefault="0097493B" w:rsidP="0097493B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13" w14:textId="77777777" w:rsidR="0097493B" w:rsidRPr="005E745C" w:rsidRDefault="0097493B" w:rsidP="0097493B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AEPCP</w:t>
            </w:r>
          </w:p>
        </w:tc>
      </w:tr>
      <w:tr w:rsidR="00384576" w:rsidRPr="005E745C" w14:paraId="4CBAC47B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39E" w14:textId="77777777" w:rsidR="00384576" w:rsidRPr="005E745C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5E4E" w14:textId="67564398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CIUCEA T. JORDAN TIBERIU</w:t>
            </w:r>
          </w:p>
        </w:tc>
      </w:tr>
      <w:tr w:rsidR="00A00199" w:rsidRPr="005E745C" w14:paraId="76D51A2C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1D03" w14:textId="4FBCE537" w:rsidR="00A00199" w:rsidRPr="005E745C" w:rsidRDefault="00A00199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B290" w14:textId="68522B75" w:rsidR="00A00199" w:rsidRPr="005E745C" w:rsidRDefault="00A00199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val="en-GB" w:eastAsia="en-GB"/>
              </w:rPr>
              <w:t>LIUBA S. PETRU-OVIDIU</w:t>
            </w:r>
          </w:p>
        </w:tc>
      </w:tr>
      <w:tr w:rsidR="00384576" w:rsidRPr="005E745C" w14:paraId="7E55BB6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7CF9" w14:textId="1CB2411B" w:rsidR="00384576" w:rsidRPr="005E745C" w:rsidRDefault="00A00199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3193" w14:textId="1721512F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MÎRȚ I. ALEXANDRA TEODORA</w:t>
            </w:r>
          </w:p>
        </w:tc>
      </w:tr>
      <w:tr w:rsidR="00384576" w:rsidRPr="005E745C" w14:paraId="75D48042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3B82" w14:textId="7D785F47" w:rsidR="00384576" w:rsidRPr="005E745C" w:rsidRDefault="00A00199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CE41" w14:textId="1F39BD53" w:rsidR="00384576" w:rsidRPr="008D5577" w:rsidRDefault="008D5577" w:rsidP="00384576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val="en-US" w:eastAsia="en-GB"/>
              </w:rPr>
              <w:t>MOHU</w:t>
            </w:r>
            <w:r>
              <w:rPr>
                <w:color w:val="000000"/>
                <w:sz w:val="28"/>
                <w:szCs w:val="28"/>
                <w:lang w:eastAsia="en-GB"/>
              </w:rPr>
              <w:t>Ț F.GH. ANDREI-IONUȚ</w:t>
            </w:r>
          </w:p>
        </w:tc>
      </w:tr>
      <w:tr w:rsidR="00384576" w:rsidRPr="005E745C" w14:paraId="4B0986EA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C9C9" w14:textId="0DEC2906" w:rsidR="00384576" w:rsidRPr="005E745C" w:rsidRDefault="00A00199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CD02" w14:textId="270E60F2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SECOȘAN E. FLORIN</w:t>
            </w:r>
          </w:p>
        </w:tc>
      </w:tr>
      <w:tr w:rsidR="00CA47FF" w:rsidRPr="005E745C" w14:paraId="06D53AB4" w14:textId="77777777" w:rsidTr="00CA47FF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369A" w14:textId="37EE72F8" w:rsidR="00CA47FF" w:rsidRDefault="00A00199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6054" w14:textId="54CF6651" w:rsidR="00CA47FF" w:rsidRPr="005E745C" w:rsidRDefault="00CA47FF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val="en-GB" w:eastAsia="en-GB"/>
              </w:rPr>
              <w:t>TIMIȘ A.V. ALEXANDRU-CĂTĂLIN</w:t>
            </w:r>
          </w:p>
        </w:tc>
      </w:tr>
    </w:tbl>
    <w:p w14:paraId="3A72634C" w14:textId="6DA9F788" w:rsidR="00A53DB3" w:rsidRPr="005E745C" w:rsidRDefault="00A53DB3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2C8A1185" w14:textId="47CEF18F" w:rsidR="005E745C" w:rsidRPr="005E745C" w:rsidRDefault="005E745C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6915D769" w14:textId="77777777" w:rsidR="005E745C" w:rsidRPr="004F50E5" w:rsidRDefault="005E745C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141337BB" w14:textId="404DAB0B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7EA7A1FB" w14:textId="7FFE03FB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4EEBA04E" w14:textId="77777777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267170D5" w14:textId="2E8AA851" w:rsidR="00AC127A" w:rsidRPr="00A53DB3" w:rsidRDefault="00A53DB3" w:rsidP="00A53DB3">
      <w:pPr>
        <w:tabs>
          <w:tab w:val="left" w:pos="2023"/>
        </w:tabs>
        <w:jc w:val="both"/>
        <w:rPr>
          <w:rFonts w:ascii="Arial" w:hAnsi="Arial" w:cs="Arial"/>
        </w:rPr>
      </w:pPr>
      <w:r w:rsidRPr="00A53DB3">
        <w:rPr>
          <w:rFonts w:ascii="Arial" w:hAnsi="Arial" w:cs="Arial"/>
        </w:rPr>
        <w:tab/>
      </w:r>
    </w:p>
    <w:p w14:paraId="1A136829" w14:textId="77777777" w:rsidR="00AC127A" w:rsidRDefault="00AC127A" w:rsidP="00AC127A">
      <w:pPr>
        <w:tabs>
          <w:tab w:val="left" w:pos="2023"/>
        </w:tabs>
        <w:jc w:val="both"/>
        <w:rPr>
          <w:rFonts w:ascii="Arial" w:hAnsi="Arial" w:cs="Arial"/>
        </w:rPr>
      </w:pPr>
    </w:p>
    <w:p w14:paraId="26AE38A5" w14:textId="77777777" w:rsidR="00AC127A" w:rsidRDefault="00AC127A" w:rsidP="00AC127A">
      <w:pPr>
        <w:tabs>
          <w:tab w:val="left" w:pos="2023"/>
        </w:tabs>
        <w:jc w:val="both"/>
        <w:rPr>
          <w:rFonts w:ascii="Arial" w:hAnsi="Arial" w:cs="Arial"/>
        </w:rPr>
      </w:pPr>
    </w:p>
    <w:p w14:paraId="32625291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5196CD3" w14:textId="6C00FE73" w:rsidR="00A5637C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D2E7CA8" w14:textId="77777777" w:rsidR="00065A91" w:rsidRPr="00065A91" w:rsidRDefault="00065A91" w:rsidP="003606B7">
      <w:pPr>
        <w:tabs>
          <w:tab w:val="left" w:pos="2023"/>
        </w:tabs>
        <w:jc w:val="both"/>
        <w:rPr>
          <w:b/>
          <w:bCs/>
        </w:rPr>
      </w:pPr>
    </w:p>
    <w:p w14:paraId="2BFDF464" w14:textId="77777777" w:rsidR="008D5577" w:rsidRDefault="008D5577" w:rsidP="00781B09">
      <w:pPr>
        <w:tabs>
          <w:tab w:val="left" w:pos="2023"/>
        </w:tabs>
        <w:jc w:val="both"/>
        <w:rPr>
          <w:b/>
          <w:bCs/>
        </w:rPr>
      </w:pPr>
    </w:p>
    <w:p w14:paraId="4CBD5FEF" w14:textId="2016F692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Domeniu:</w:t>
      </w:r>
      <w:r w:rsidRPr="00065A91">
        <w:t xml:space="preserve">  Fizic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18162653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Forma invatamant:</w:t>
      </w:r>
      <w:r w:rsidRPr="00065A91">
        <w:t xml:space="preserve"> cu frecvenț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4C8F11B" w14:textId="785A219C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Specializare:</w:t>
      </w:r>
      <w:r w:rsidRPr="00065A91">
        <w:t xml:space="preserve"> Fizică aplicată în medicină</w:t>
      </w:r>
    </w:p>
    <w:p w14:paraId="4BD66011" w14:textId="7D6105B0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universitar:</w:t>
      </w:r>
      <w:r w:rsidRPr="00065A91">
        <w:t xml:space="preserve"> 202</w:t>
      </w:r>
      <w:r w:rsidR="005E745C" w:rsidRPr="00065A91">
        <w:t>2</w:t>
      </w:r>
      <w:r w:rsidRPr="00065A91">
        <w:t>-202</w:t>
      </w:r>
      <w:r w:rsidR="005E745C" w:rsidRPr="00065A91">
        <w:t>3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77C8A54" w14:textId="6263BBCA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studiu:</w:t>
      </w:r>
      <w:r w:rsidRPr="00065A91">
        <w:t xml:space="preserve"> Anul I</w:t>
      </w:r>
      <w:r w:rsidR="008D5577">
        <w:t>I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53756FC4" w14:textId="7D769AAB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Grupa:</w:t>
      </w:r>
      <w:r w:rsidRPr="00065A91">
        <w:t xml:space="preserve"> </w:t>
      </w:r>
      <w:r w:rsidRPr="00065A91">
        <w:rPr>
          <w:b/>
          <w:bCs/>
        </w:rPr>
        <w:t>FAM</w:t>
      </w:r>
    </w:p>
    <w:tbl>
      <w:tblPr>
        <w:tblW w:w="7462" w:type="dxa"/>
        <w:tblInd w:w="3261" w:type="dxa"/>
        <w:tblLook w:val="04A0" w:firstRow="1" w:lastRow="0" w:firstColumn="1" w:lastColumn="0" w:noHBand="0" w:noVBand="1"/>
      </w:tblPr>
      <w:tblGrid>
        <w:gridCol w:w="670"/>
        <w:gridCol w:w="6792"/>
      </w:tblGrid>
      <w:tr w:rsidR="00781B09" w:rsidRPr="00065A91" w14:paraId="28144777" w14:textId="77777777" w:rsidTr="00065A91">
        <w:trPr>
          <w:trHeight w:val="1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6F1" w14:textId="77777777" w:rsidR="00781B09" w:rsidRPr="00065A91" w:rsidRDefault="00781B09" w:rsidP="00781B09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308" w14:textId="77777777" w:rsidR="00781B09" w:rsidRPr="00065A91" w:rsidRDefault="00781B09" w:rsidP="00781B09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FAM</w:t>
            </w:r>
          </w:p>
        </w:tc>
      </w:tr>
      <w:tr w:rsidR="00065A91" w:rsidRPr="00065A91" w14:paraId="27A92304" w14:textId="77777777" w:rsidTr="00065A91">
        <w:trPr>
          <w:trHeight w:val="23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A8D" w14:textId="2BB918A7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690F" w14:textId="0263A62C" w:rsidR="00065A91" w:rsidRPr="00065A91" w:rsidRDefault="008D5577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val="en-GB" w:eastAsia="en-GB"/>
              </w:rPr>
              <w:t>BALTAC M. ROBERT-CRISTHIAN</w:t>
            </w:r>
          </w:p>
        </w:tc>
      </w:tr>
      <w:tr w:rsidR="00065A91" w:rsidRPr="00065A91" w14:paraId="0DADD5A5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393C" w14:textId="76F391D6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B4CD" w14:textId="2C8A90E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BRĂDEAN O. D. LUOANA LORENA</w:t>
            </w:r>
          </w:p>
        </w:tc>
      </w:tr>
      <w:tr w:rsidR="00065A91" w:rsidRPr="00065A91" w14:paraId="56408E7F" w14:textId="77777777" w:rsidTr="008D5577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647E" w14:textId="792EB068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FB74" w14:textId="5AE626E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BUNOIU D. P. DANIEL-BENIAMIN</w:t>
            </w:r>
          </w:p>
        </w:tc>
      </w:tr>
      <w:tr w:rsidR="00065A91" w:rsidRPr="00065A91" w14:paraId="6530EA9D" w14:textId="77777777" w:rsidTr="008D5577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738F" w14:textId="0F3274C1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EB20" w14:textId="4A6FCAE7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CIOBANU M. MADALINA- IONELA</w:t>
            </w:r>
          </w:p>
        </w:tc>
      </w:tr>
      <w:tr w:rsidR="00065A91" w:rsidRPr="00065A91" w14:paraId="6BDC33F8" w14:textId="77777777" w:rsidTr="008D5577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6786" w14:textId="1DB5C40A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3508" w14:textId="3DC7EF56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CRÎSTA GH. I. MIRIANA-MARIA</w:t>
            </w:r>
          </w:p>
        </w:tc>
      </w:tr>
      <w:tr w:rsidR="00065A91" w:rsidRPr="00065A91" w14:paraId="786899B4" w14:textId="77777777" w:rsidTr="008D5577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ED59" w14:textId="612E88C0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5550" w14:textId="3477E0B5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FIRU C. V. ALEXANDRU STEFAN</w:t>
            </w:r>
          </w:p>
        </w:tc>
      </w:tr>
      <w:tr w:rsidR="00065A91" w:rsidRPr="00065A91" w14:paraId="328CAF49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0617" w14:textId="514114C7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67" w14:textId="75F446C8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GHEORGHIULESC V. ANAMARIA</w:t>
            </w:r>
          </w:p>
        </w:tc>
      </w:tr>
      <w:tr w:rsidR="00065A91" w:rsidRPr="00065A91" w14:paraId="362AE945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7EB5" w14:textId="48C6E6C4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CA62" w14:textId="374C6E5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GREC N. ANNA MARIA</w:t>
            </w:r>
          </w:p>
        </w:tc>
      </w:tr>
      <w:tr w:rsidR="00065A91" w:rsidRPr="00065A91" w14:paraId="677206ED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C37A" w14:textId="118FCA31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D6C4" w14:textId="0A324ABD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ILE P. L. TIANA DENISA</w:t>
            </w:r>
          </w:p>
        </w:tc>
      </w:tr>
      <w:tr w:rsidR="00065A91" w:rsidRPr="00065A91" w14:paraId="2FF17BB2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9754" w14:textId="156D52EC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435" w14:textId="4669F88C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MENYHART Z. EDINA</w:t>
            </w:r>
          </w:p>
        </w:tc>
      </w:tr>
      <w:tr w:rsidR="00065A91" w:rsidRPr="00065A91" w14:paraId="30F97BF9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B" w14:textId="550E912D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FDBA" w14:textId="6A70DC10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PISLEAGA CRISTINA-ANEMONA</w:t>
            </w:r>
          </w:p>
        </w:tc>
      </w:tr>
      <w:tr w:rsidR="00B77465" w:rsidRPr="00065A91" w14:paraId="3F5A3B5F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D037" w14:textId="58FE867B" w:rsidR="00B77465" w:rsidRDefault="00B77465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9191" w14:textId="6FAE317E" w:rsidR="00B77465" w:rsidRPr="00065A91" w:rsidRDefault="00B77465" w:rsidP="00065A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ĂRLĂTESCU H. RADU</w:t>
            </w:r>
          </w:p>
        </w:tc>
      </w:tr>
      <w:tr w:rsidR="00065A91" w:rsidRPr="00065A91" w14:paraId="02003002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CA29" w14:textId="5C5AEB34" w:rsidR="00065A91" w:rsidRPr="00065A91" w:rsidRDefault="008D5577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  <w:r w:rsidR="00B77465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7B68" w14:textId="06B73D6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STENCOANE E. VLADIMIR-ANDREI</w:t>
            </w:r>
          </w:p>
        </w:tc>
      </w:tr>
    </w:tbl>
    <w:p w14:paraId="1E58A97A" w14:textId="04E76F93" w:rsidR="002F5C36" w:rsidRPr="00065A91" w:rsidRDefault="002F5C36" w:rsidP="003606B7">
      <w:pPr>
        <w:tabs>
          <w:tab w:val="left" w:pos="2023"/>
        </w:tabs>
        <w:jc w:val="both"/>
        <w:rPr>
          <w:b/>
          <w:bCs/>
        </w:rPr>
      </w:pPr>
    </w:p>
    <w:p w14:paraId="3DB00530" w14:textId="24C3D16A" w:rsidR="004F50E5" w:rsidRPr="00065A91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07459439" w14:textId="1353F17A" w:rsidR="004F50E5" w:rsidRPr="00065A91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1B44C5DD" w14:textId="77777777" w:rsidR="00DA3B3E" w:rsidRPr="008D5577" w:rsidRDefault="00DA3B3E" w:rsidP="00DA3B3E">
      <w:pPr>
        <w:rPr>
          <w:lang w:val="en-US"/>
        </w:rPr>
      </w:pPr>
    </w:p>
    <w:sectPr w:rsidR="00DA3B3E" w:rsidRPr="008D5577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9BF2" w14:textId="77777777" w:rsidR="005F57BB" w:rsidRDefault="005F57BB" w:rsidP="003E226A">
      <w:r>
        <w:separator/>
      </w:r>
    </w:p>
  </w:endnote>
  <w:endnote w:type="continuationSeparator" w:id="0">
    <w:p w14:paraId="66C1253D" w14:textId="77777777" w:rsidR="005F57BB" w:rsidRDefault="005F57BB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B6B9F0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896100" cy="655955"/>
              <wp:effectExtent l="0" t="0" r="19050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4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BF37" w14:textId="77777777" w:rsidR="005F57BB" w:rsidRDefault="005F57BB" w:rsidP="003E226A">
      <w:r>
        <w:separator/>
      </w:r>
    </w:p>
  </w:footnote>
  <w:footnote w:type="continuationSeparator" w:id="0">
    <w:p w14:paraId="2E47B2E9" w14:textId="77777777" w:rsidR="005F57BB" w:rsidRDefault="005F57BB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4543B53B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4D6390C2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4D6390C2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A07F94B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4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46" name="Picture 4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4670">
    <w:abstractNumId w:val="10"/>
  </w:num>
  <w:num w:numId="2" w16cid:durableId="731151685">
    <w:abstractNumId w:val="0"/>
  </w:num>
  <w:num w:numId="3" w16cid:durableId="944002829">
    <w:abstractNumId w:val="4"/>
  </w:num>
  <w:num w:numId="4" w16cid:durableId="357971293">
    <w:abstractNumId w:val="2"/>
  </w:num>
  <w:num w:numId="5" w16cid:durableId="316886063">
    <w:abstractNumId w:val="11"/>
  </w:num>
  <w:num w:numId="6" w16cid:durableId="1309169578">
    <w:abstractNumId w:val="5"/>
  </w:num>
  <w:num w:numId="7" w16cid:durableId="52658163">
    <w:abstractNumId w:val="3"/>
  </w:num>
  <w:num w:numId="8" w16cid:durableId="184906760">
    <w:abstractNumId w:val="1"/>
  </w:num>
  <w:num w:numId="9" w16cid:durableId="1260598464">
    <w:abstractNumId w:val="9"/>
  </w:num>
  <w:num w:numId="10" w16cid:durableId="1440564892">
    <w:abstractNumId w:val="7"/>
  </w:num>
  <w:num w:numId="11" w16cid:durableId="712735822">
    <w:abstractNumId w:val="6"/>
  </w:num>
  <w:num w:numId="12" w16cid:durableId="172231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EF0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65A91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16D0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3A4A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415BB"/>
    <w:rsid w:val="00242267"/>
    <w:rsid w:val="0024351A"/>
    <w:rsid w:val="0024543F"/>
    <w:rsid w:val="002458CB"/>
    <w:rsid w:val="00251A6A"/>
    <w:rsid w:val="002529AD"/>
    <w:rsid w:val="00256D69"/>
    <w:rsid w:val="00272E14"/>
    <w:rsid w:val="00273BFB"/>
    <w:rsid w:val="00286335"/>
    <w:rsid w:val="00287419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F5C36"/>
    <w:rsid w:val="002F662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4576"/>
    <w:rsid w:val="0038731B"/>
    <w:rsid w:val="003918B5"/>
    <w:rsid w:val="00396766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3F7042"/>
    <w:rsid w:val="00402C7A"/>
    <w:rsid w:val="004060ED"/>
    <w:rsid w:val="00407275"/>
    <w:rsid w:val="004102A8"/>
    <w:rsid w:val="0041260C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71A7"/>
    <w:rsid w:val="004C26CD"/>
    <w:rsid w:val="004C52CD"/>
    <w:rsid w:val="004D00FF"/>
    <w:rsid w:val="004D14ED"/>
    <w:rsid w:val="004D3C1E"/>
    <w:rsid w:val="004D5E7A"/>
    <w:rsid w:val="004E2722"/>
    <w:rsid w:val="004E651D"/>
    <w:rsid w:val="004F4E84"/>
    <w:rsid w:val="004F50E5"/>
    <w:rsid w:val="004F56A6"/>
    <w:rsid w:val="004F7D9A"/>
    <w:rsid w:val="005028ED"/>
    <w:rsid w:val="00503282"/>
    <w:rsid w:val="00503339"/>
    <w:rsid w:val="00503E4C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E745C"/>
    <w:rsid w:val="005F1F0C"/>
    <w:rsid w:val="005F537E"/>
    <w:rsid w:val="005F57BB"/>
    <w:rsid w:val="005F5A9B"/>
    <w:rsid w:val="00604AC4"/>
    <w:rsid w:val="0061131E"/>
    <w:rsid w:val="0061141E"/>
    <w:rsid w:val="00611DE0"/>
    <w:rsid w:val="00612E45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E2D60"/>
    <w:rsid w:val="006E58E6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2249"/>
    <w:rsid w:val="00775896"/>
    <w:rsid w:val="00781B09"/>
    <w:rsid w:val="00783C4B"/>
    <w:rsid w:val="0078548B"/>
    <w:rsid w:val="00787E45"/>
    <w:rsid w:val="00790032"/>
    <w:rsid w:val="0079062A"/>
    <w:rsid w:val="00792DB3"/>
    <w:rsid w:val="00795442"/>
    <w:rsid w:val="007A49D1"/>
    <w:rsid w:val="007A5CFE"/>
    <w:rsid w:val="007B12A5"/>
    <w:rsid w:val="007B17EB"/>
    <w:rsid w:val="007B4745"/>
    <w:rsid w:val="007C260D"/>
    <w:rsid w:val="007C51B7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47174"/>
    <w:rsid w:val="00857CD1"/>
    <w:rsid w:val="0086401F"/>
    <w:rsid w:val="00864858"/>
    <w:rsid w:val="0086507F"/>
    <w:rsid w:val="008743D8"/>
    <w:rsid w:val="00875288"/>
    <w:rsid w:val="00880948"/>
    <w:rsid w:val="008810F8"/>
    <w:rsid w:val="00884B42"/>
    <w:rsid w:val="00886E5F"/>
    <w:rsid w:val="008936A2"/>
    <w:rsid w:val="00893853"/>
    <w:rsid w:val="00895C2B"/>
    <w:rsid w:val="0089712A"/>
    <w:rsid w:val="008B286B"/>
    <w:rsid w:val="008C1CCC"/>
    <w:rsid w:val="008C460E"/>
    <w:rsid w:val="008D440F"/>
    <w:rsid w:val="008D5577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93B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0199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174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86629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42D1"/>
    <w:rsid w:val="00B553C7"/>
    <w:rsid w:val="00B66CD7"/>
    <w:rsid w:val="00B72E8D"/>
    <w:rsid w:val="00B77465"/>
    <w:rsid w:val="00B814D7"/>
    <w:rsid w:val="00B839FF"/>
    <w:rsid w:val="00B843A7"/>
    <w:rsid w:val="00B87CFA"/>
    <w:rsid w:val="00B972F4"/>
    <w:rsid w:val="00BA67CE"/>
    <w:rsid w:val="00BB26E4"/>
    <w:rsid w:val="00BB53A1"/>
    <w:rsid w:val="00BC6EA0"/>
    <w:rsid w:val="00BD5423"/>
    <w:rsid w:val="00BE4042"/>
    <w:rsid w:val="00BF0AE6"/>
    <w:rsid w:val="00BF1DAB"/>
    <w:rsid w:val="00BF305D"/>
    <w:rsid w:val="00C07B3E"/>
    <w:rsid w:val="00C102BA"/>
    <w:rsid w:val="00C11900"/>
    <w:rsid w:val="00C20246"/>
    <w:rsid w:val="00C220D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47FF"/>
    <w:rsid w:val="00CA7FD1"/>
    <w:rsid w:val="00CB17D0"/>
    <w:rsid w:val="00CC18CF"/>
    <w:rsid w:val="00CD1B6F"/>
    <w:rsid w:val="00CF39F6"/>
    <w:rsid w:val="00D15B0A"/>
    <w:rsid w:val="00D249A4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3B3E"/>
    <w:rsid w:val="00DB0E7F"/>
    <w:rsid w:val="00DB40F7"/>
    <w:rsid w:val="00DC4030"/>
    <w:rsid w:val="00DC7289"/>
    <w:rsid w:val="00DC767D"/>
    <w:rsid w:val="00DC7C38"/>
    <w:rsid w:val="00DD11F4"/>
    <w:rsid w:val="00DF6E13"/>
    <w:rsid w:val="00E05920"/>
    <w:rsid w:val="00E16DB4"/>
    <w:rsid w:val="00E30C9B"/>
    <w:rsid w:val="00E31800"/>
    <w:rsid w:val="00E34455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47D"/>
    <w:rsid w:val="00F33FB5"/>
    <w:rsid w:val="00F3776B"/>
    <w:rsid w:val="00F426F3"/>
    <w:rsid w:val="00F443FF"/>
    <w:rsid w:val="00F453B5"/>
    <w:rsid w:val="00F53F54"/>
    <w:rsid w:val="00F564A9"/>
    <w:rsid w:val="00F64590"/>
    <w:rsid w:val="00F662D1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D2B5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6</cp:revision>
  <cp:lastPrinted>2020-08-27T09:56:00Z</cp:lastPrinted>
  <dcterms:created xsi:type="dcterms:W3CDTF">2023-09-21T10:57:00Z</dcterms:created>
  <dcterms:modified xsi:type="dcterms:W3CDTF">2023-10-12T10:58:00Z</dcterms:modified>
</cp:coreProperties>
</file>